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7797" w14:textId="0F19840C" w:rsidR="002053E5" w:rsidRDefault="002053E5" w:rsidP="00641EF8">
      <w:pPr>
        <w:pStyle w:val="Default"/>
        <w:rPr>
          <w:rFonts w:asciiTheme="minorHAnsi" w:hAnsiTheme="minorHAnsi" w:cstheme="minorHAnsi"/>
        </w:rPr>
      </w:pPr>
    </w:p>
    <w:p w14:paraId="3266A94D" w14:textId="77777777" w:rsidR="002053E5" w:rsidRPr="00FA0A5E" w:rsidRDefault="002053E5" w:rsidP="00641EF8">
      <w:pPr>
        <w:pStyle w:val="Default"/>
        <w:rPr>
          <w:rFonts w:asciiTheme="minorHAnsi" w:hAnsiTheme="minorHAnsi" w:cstheme="minorHAnsi"/>
        </w:rPr>
      </w:pPr>
    </w:p>
    <w:p w14:paraId="79B1950D" w14:textId="77777777" w:rsidR="00661275" w:rsidRDefault="00661275" w:rsidP="002053E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AAE54C5" w14:textId="77777777" w:rsidR="00661275" w:rsidRDefault="00661275" w:rsidP="002053E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856C629" w14:textId="2CB018A6" w:rsidR="002053E5" w:rsidRDefault="002053E5" w:rsidP="002053E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ealizacja projektu grantowego </w:t>
      </w:r>
    </w:p>
    <w:p w14:paraId="45B32399" w14:textId="7C9C313A" w:rsidR="002053E5" w:rsidRPr="002053E5" w:rsidRDefault="002053E5" w:rsidP="002053E5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Times New Roman" w:hAnsi="ArialMT" w:cs="ArialMT"/>
          <w:sz w:val="19"/>
          <w:szCs w:val="19"/>
          <w:lang w:eastAsia="pl-PL"/>
        </w:rPr>
      </w:pPr>
      <w:r w:rsidRPr="002053E5">
        <w:rPr>
          <w:rFonts w:ascii="Calibri" w:eastAsia="Times New Roman" w:hAnsi="Calibri" w:cs="ArialMT"/>
          <w:b/>
          <w:sz w:val="24"/>
          <w:szCs w:val="24"/>
          <w:lang w:eastAsia="pl-PL"/>
        </w:rPr>
        <w:t>„Dostępna Szkoła-innowacyjne ro</w:t>
      </w:r>
      <w:r>
        <w:rPr>
          <w:rFonts w:ascii="Calibri" w:eastAsia="Times New Roman" w:hAnsi="Calibri" w:cs="ArialMT"/>
          <w:b/>
          <w:sz w:val="24"/>
          <w:szCs w:val="24"/>
          <w:lang w:eastAsia="pl-PL"/>
        </w:rPr>
        <w:t xml:space="preserve">związania </w:t>
      </w:r>
      <w:r w:rsidRPr="002053E5">
        <w:rPr>
          <w:rFonts w:ascii="Calibri" w:eastAsia="Times New Roman" w:hAnsi="Calibri" w:cs="ArialMT"/>
          <w:b/>
          <w:sz w:val="24"/>
          <w:szCs w:val="24"/>
          <w:lang w:eastAsia="pl-PL"/>
        </w:rPr>
        <w:t>w kreowaniu przyjaznej przestrzeni edukacyjnej z uwzględnieniem potrzeb uczniów oraz otoczenia”</w:t>
      </w:r>
    </w:p>
    <w:p w14:paraId="04698445" w14:textId="77777777" w:rsidR="002053E5" w:rsidRPr="002053E5" w:rsidRDefault="002053E5" w:rsidP="00205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0F46ACD8" w14:textId="0CF6F9D0" w:rsidR="002053E5" w:rsidRDefault="002053E5" w:rsidP="002053E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DA57EE" w14:textId="77777777" w:rsidR="00661275" w:rsidRPr="002053E5" w:rsidRDefault="00661275" w:rsidP="002053E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14:paraId="25619045" w14:textId="77777777" w:rsidR="002053E5" w:rsidRPr="002053E5" w:rsidRDefault="002053E5" w:rsidP="002053E5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sz w:val="12"/>
          <w:szCs w:val="12"/>
          <w:lang w:eastAsia="pl-PL"/>
        </w:rPr>
      </w:pPr>
    </w:p>
    <w:p w14:paraId="2AE86A94" w14:textId="0A16857F" w:rsidR="002053E5" w:rsidRPr="002053E5" w:rsidRDefault="002053E5" w:rsidP="00205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053E5">
        <w:rPr>
          <w:rFonts w:ascii="Calibri" w:eastAsia="Times New Roman" w:hAnsi="Calibri" w:cs="ArialMT"/>
          <w:sz w:val="24"/>
          <w:szCs w:val="24"/>
          <w:lang w:eastAsia="pl-PL"/>
        </w:rPr>
        <w:t xml:space="preserve">W ramach Programu Operacyjnego Wiedza Edukacja Rozwój 2014-2020 </w:t>
      </w: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Miasto Białystok otrzymało grant na realizację Projektu </w:t>
      </w:r>
      <w:r w:rsidRPr="002053E5">
        <w:rPr>
          <w:rFonts w:ascii="Calibri" w:eastAsia="Times New Roman" w:hAnsi="Calibri" w:cs="ArialMT"/>
          <w:sz w:val="24"/>
          <w:szCs w:val="24"/>
          <w:lang w:eastAsia="pl-PL"/>
        </w:rPr>
        <w:t xml:space="preserve">„Dostępna Szkoła-innowacyjne rozwiązania </w:t>
      </w:r>
      <w:r w:rsidRPr="002053E5">
        <w:rPr>
          <w:rFonts w:ascii="Calibri" w:eastAsia="Times New Roman" w:hAnsi="Calibri" w:cs="ArialMT"/>
          <w:sz w:val="24"/>
          <w:szCs w:val="24"/>
          <w:lang w:eastAsia="pl-PL"/>
        </w:rPr>
        <w:br/>
        <w:t>w kreowaniu przyjaznej przestrzeni edukacyjnej z uwzględnieniem potrzeb uczniów oraz otoczenia”</w:t>
      </w: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2053E5">
        <w:rPr>
          <w:rFonts w:ascii="Calibri" w:eastAsia="Times New Roman" w:hAnsi="Calibri" w:cs="ArialMT"/>
          <w:sz w:val="24"/>
          <w:szCs w:val="24"/>
          <w:lang w:eastAsia="pl-PL"/>
        </w:rPr>
        <w:t>współfinansowanego ze środków Europejskiego Funduszu Społecznego.</w:t>
      </w:r>
      <w:r w:rsidRPr="002053E5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2053E5">
        <w:rPr>
          <w:rFonts w:eastAsia="Calibri" w:cstheme="minorHAnsi"/>
          <w:sz w:val="24"/>
          <w:szCs w:val="24"/>
        </w:rPr>
        <w:t xml:space="preserve">Program powstał z myślą o uczniach ze specjalnymi potrzebami edukacyjnymi (w tym </w:t>
      </w:r>
      <w:r w:rsidRPr="002053E5">
        <w:rPr>
          <w:rFonts w:eastAsia="Calibri" w:cstheme="minorHAnsi"/>
          <w:sz w:val="24"/>
          <w:szCs w:val="24"/>
        </w:rPr>
        <w:br/>
        <w:t xml:space="preserve">z niepełnosprawnościami) uczących się w placówkach edukacyjnych, w których należy wprowadzić udogodnienia architektoniczne, usprawnienia i rozwiązania systemowe dotyczące dostępności. </w:t>
      </w:r>
    </w:p>
    <w:p w14:paraId="314D7C7E" w14:textId="1AA58017" w:rsidR="002053E5" w:rsidRPr="002053E5" w:rsidRDefault="002053E5" w:rsidP="002053E5">
      <w:pPr>
        <w:autoSpaceDE w:val="0"/>
        <w:autoSpaceDN w:val="0"/>
        <w:adjustRightInd w:val="0"/>
        <w:spacing w:after="0"/>
        <w:ind w:firstLine="540"/>
        <w:jc w:val="both"/>
        <w:rPr>
          <w:rFonts w:ascii="Calibri" w:eastAsia="Times New Roman" w:hAnsi="Calibri" w:cs="ArialMT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>W ramach projek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 w okresie od 1 lutego 2022 r. do 31 sierpnia 2023 r. w czterech szkołach podstawowych: </w:t>
      </w:r>
    </w:p>
    <w:p w14:paraId="04ADC79E" w14:textId="77777777" w:rsidR="002053E5" w:rsidRPr="002053E5" w:rsidRDefault="002053E5" w:rsidP="002053E5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- Szkole Podstawowej Nr 12 im. Zygmunta Glogera w Białymstoku, </w:t>
      </w:r>
    </w:p>
    <w:p w14:paraId="19CFA3B6" w14:textId="77777777" w:rsidR="002053E5" w:rsidRPr="002053E5" w:rsidRDefault="002053E5" w:rsidP="002053E5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- Szkole Podstawowej Nr 26 im. Stanisława Staszica w Białymstoku, </w:t>
      </w:r>
    </w:p>
    <w:p w14:paraId="4DC83025" w14:textId="77777777" w:rsidR="002053E5" w:rsidRPr="002053E5" w:rsidRDefault="002053E5" w:rsidP="002053E5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- Szkole Podstawowej Nr 45 z Oddziałami Integracyjnymi im. Świętego Jana Pawła II </w:t>
      </w: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br/>
        <w:t>w Białymstoku,</w:t>
      </w:r>
    </w:p>
    <w:p w14:paraId="13EBC9AB" w14:textId="77777777" w:rsidR="002053E5" w:rsidRPr="002053E5" w:rsidRDefault="002053E5" w:rsidP="002053E5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- Szkole Podstawowej Nr 49 z Oddziałami Integracyjnymi im. Stefana Kardynała Wyszyńskiego - Prymasa Tysiąclecia w Białymstoku, </w:t>
      </w:r>
    </w:p>
    <w:p w14:paraId="57A470DF" w14:textId="6862DB0E" w:rsidR="002053E5" w:rsidRPr="002053E5" w:rsidRDefault="002053E5" w:rsidP="002053E5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estowany jest</w:t>
      </w: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 model dostępnej szkoły, czyli wzorcowy model szkoły, w której realizowana jest idea edukacji włączającej. </w:t>
      </w:r>
    </w:p>
    <w:p w14:paraId="5A8B0D5A" w14:textId="77777777" w:rsidR="002053E5" w:rsidRPr="002053E5" w:rsidRDefault="002053E5" w:rsidP="002053E5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 xml:space="preserve">Grant umożliwi przeprowadzenie działań modernizacyjnych, remontowych, zakup pomocy dydaktycznych i wyposażenia. Nauczyciele i specjaliści będą mieli możliwość podniesienia kwalifikacji oraz doskonalenia zawodowego poprzez udział w szkoleniach, kursach i studiach podyplomowych. </w:t>
      </w:r>
    </w:p>
    <w:p w14:paraId="238C1694" w14:textId="62F911D5" w:rsidR="002053E5" w:rsidRPr="002053E5" w:rsidRDefault="002053E5" w:rsidP="002053E5">
      <w:pPr>
        <w:spacing w:after="0"/>
        <w:ind w:firstLine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>Dofinansowanie przedsięwzięcia grantowego wynosi 1 30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2053E5">
        <w:rPr>
          <w:rFonts w:ascii="Calibri" w:eastAsia="Times New Roman" w:hAnsi="Calibri" w:cs="Calibri"/>
          <w:sz w:val="24"/>
          <w:szCs w:val="24"/>
          <w:lang w:eastAsia="pl-PL"/>
        </w:rPr>
        <w:t>00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00</w:t>
      </w:r>
      <w:r w:rsidR="009D0986">
        <w:rPr>
          <w:rFonts w:ascii="Calibri" w:eastAsia="Times New Roman" w:hAnsi="Calibri" w:cs="Calibri"/>
          <w:sz w:val="24"/>
          <w:szCs w:val="24"/>
          <w:lang w:eastAsia="pl-PL"/>
        </w:rPr>
        <w:t xml:space="preserve"> zł - 94,29 % środków pochodzi z EFS, zaś 5,71 % z budżetu państwa. </w:t>
      </w:r>
    </w:p>
    <w:p w14:paraId="052AECBC" w14:textId="5AC8AC71" w:rsidR="00381CC0" w:rsidRPr="00FA0A5E" w:rsidRDefault="00381CC0" w:rsidP="00FE505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theme="minorHAnsi"/>
          <w:i/>
          <w:iCs/>
          <w:kern w:val="1"/>
          <w:lang w:eastAsia="pl-PL"/>
        </w:rPr>
      </w:pPr>
    </w:p>
    <w:p w14:paraId="5F8C5FD3" w14:textId="2745120C" w:rsidR="00381CC0" w:rsidRPr="00FA0A5E" w:rsidRDefault="00381CC0" w:rsidP="00FE505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theme="minorHAnsi"/>
          <w:i/>
          <w:iCs/>
          <w:kern w:val="1"/>
          <w:lang w:eastAsia="pl-PL"/>
        </w:rPr>
      </w:pPr>
    </w:p>
    <w:p w14:paraId="1FD21B85" w14:textId="5A7689E4" w:rsidR="00381CC0" w:rsidRPr="00FA0A5E" w:rsidRDefault="00381CC0" w:rsidP="00FE505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theme="minorHAnsi"/>
          <w:i/>
          <w:iCs/>
          <w:kern w:val="1"/>
          <w:lang w:eastAsia="pl-PL"/>
        </w:rPr>
      </w:pPr>
    </w:p>
    <w:sectPr w:rsidR="00381CC0" w:rsidRPr="00FA0A5E" w:rsidSect="0086082C">
      <w:headerReference w:type="default" r:id="rId8"/>
      <w:footerReference w:type="default" r:id="rId9"/>
      <w:pgSz w:w="11906" w:h="16838"/>
      <w:pgMar w:top="1135" w:right="1417" w:bottom="1418" w:left="1417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8B86" w14:textId="77777777" w:rsidR="00B33780" w:rsidRDefault="00B33780" w:rsidP="00641EF8">
      <w:pPr>
        <w:spacing w:after="0" w:line="240" w:lineRule="auto"/>
      </w:pPr>
      <w:r>
        <w:separator/>
      </w:r>
    </w:p>
  </w:endnote>
  <w:endnote w:type="continuationSeparator" w:id="0">
    <w:p w14:paraId="020E3606" w14:textId="77777777" w:rsidR="00B33780" w:rsidRDefault="00B33780" w:rsidP="0064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266D" w14:textId="02CA093A" w:rsidR="00641EF8" w:rsidRDefault="005B7F32" w:rsidP="00984C0E">
    <w:pPr>
      <w:pStyle w:val="Stopka"/>
      <w:jc w:val="both"/>
    </w:pPr>
    <w:r>
      <w:rPr>
        <w:noProof/>
        <w:lang w:eastAsia="pl-PL"/>
      </w:rPr>
      <w:drawing>
        <wp:inline distT="0" distB="0" distL="0" distR="0" wp14:anchorId="1BD0BA8F" wp14:editId="7FCA31C4">
          <wp:extent cx="5760720" cy="641985"/>
          <wp:effectExtent l="0" t="0" r="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48AD" w14:textId="77777777" w:rsidR="00B33780" w:rsidRDefault="00B33780" w:rsidP="00641EF8">
      <w:pPr>
        <w:spacing w:after="0" w:line="240" w:lineRule="auto"/>
      </w:pPr>
      <w:r>
        <w:separator/>
      </w:r>
    </w:p>
  </w:footnote>
  <w:footnote w:type="continuationSeparator" w:id="0">
    <w:p w14:paraId="75ABE4D1" w14:textId="77777777" w:rsidR="00B33780" w:rsidRDefault="00B33780" w:rsidP="0064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E094" w14:textId="3BE021A6" w:rsidR="00641EF8" w:rsidRDefault="00641EF8" w:rsidP="00641EF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77B3B3" wp14:editId="2B359E10">
          <wp:extent cx="4667248" cy="599869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2C1"/>
    <w:multiLevelType w:val="hybridMultilevel"/>
    <w:tmpl w:val="A1C45A70"/>
    <w:lvl w:ilvl="0" w:tplc="D5B077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386"/>
    <w:multiLevelType w:val="hybridMultilevel"/>
    <w:tmpl w:val="DC16F1A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CD1"/>
    <w:multiLevelType w:val="hybridMultilevel"/>
    <w:tmpl w:val="4C629B8E"/>
    <w:lvl w:ilvl="0" w:tplc="D660B1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C0368"/>
    <w:multiLevelType w:val="hybridMultilevel"/>
    <w:tmpl w:val="5BF09DE2"/>
    <w:lvl w:ilvl="0" w:tplc="20AC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C5A"/>
    <w:multiLevelType w:val="multilevel"/>
    <w:tmpl w:val="6038D8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B451168"/>
    <w:multiLevelType w:val="hybridMultilevel"/>
    <w:tmpl w:val="525AAD84"/>
    <w:lvl w:ilvl="0" w:tplc="3EEEBA82">
      <w:start w:val="20"/>
      <w:numFmt w:val="decimal"/>
      <w:lvlText w:val="%1."/>
      <w:lvlJc w:val="left"/>
      <w:pPr>
        <w:ind w:left="644" w:hanging="360"/>
      </w:pPr>
      <w:rPr>
        <w:rFonts w:cstheme="minorHAnsi" w:hint="default"/>
        <w:b w:val="0"/>
        <w:bCs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B952BE"/>
    <w:multiLevelType w:val="hybridMultilevel"/>
    <w:tmpl w:val="9AF2E20E"/>
    <w:lvl w:ilvl="0" w:tplc="E3F483C6">
      <w:start w:val="1"/>
      <w:numFmt w:val="decimal"/>
      <w:lvlText w:val="%1."/>
      <w:lvlJc w:val="left"/>
      <w:pPr>
        <w:ind w:left="644" w:hanging="360"/>
      </w:pPr>
      <w:rPr>
        <w:rFonts w:eastAsia="font298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521C6"/>
    <w:multiLevelType w:val="hybridMultilevel"/>
    <w:tmpl w:val="DD18950C"/>
    <w:lvl w:ilvl="0" w:tplc="22CAE30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38EE"/>
    <w:multiLevelType w:val="hybridMultilevel"/>
    <w:tmpl w:val="8F36A48A"/>
    <w:lvl w:ilvl="0" w:tplc="A914147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43DE4"/>
    <w:multiLevelType w:val="hybridMultilevel"/>
    <w:tmpl w:val="4170DCFE"/>
    <w:lvl w:ilvl="0" w:tplc="8CB6CF06">
      <w:start w:val="1"/>
      <w:numFmt w:val="decimal"/>
      <w:lvlText w:val="%1)"/>
      <w:lvlJc w:val="left"/>
      <w:pPr>
        <w:ind w:left="14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7512D6A"/>
    <w:multiLevelType w:val="hybridMultilevel"/>
    <w:tmpl w:val="72AA44C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4D29"/>
    <w:multiLevelType w:val="hybridMultilevel"/>
    <w:tmpl w:val="B894A34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D4321"/>
    <w:multiLevelType w:val="hybridMultilevel"/>
    <w:tmpl w:val="2C4CA99A"/>
    <w:lvl w:ilvl="0" w:tplc="FA5661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0E3797"/>
    <w:multiLevelType w:val="hybridMultilevel"/>
    <w:tmpl w:val="AAD66C28"/>
    <w:lvl w:ilvl="0" w:tplc="4A502D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26C7"/>
    <w:multiLevelType w:val="hybridMultilevel"/>
    <w:tmpl w:val="7FFA3DC4"/>
    <w:lvl w:ilvl="0" w:tplc="F4E227FE">
      <w:start w:val="1"/>
      <w:numFmt w:val="decimal"/>
      <w:lvlText w:val="%1)"/>
      <w:lvlJc w:val="left"/>
      <w:pPr>
        <w:ind w:left="720" w:hanging="360"/>
      </w:pPr>
    </w:lvl>
    <w:lvl w:ilvl="1" w:tplc="B1325A4A">
      <w:start w:val="1"/>
      <w:numFmt w:val="lowerLetter"/>
      <w:lvlText w:val="%2."/>
      <w:lvlJc w:val="left"/>
      <w:pPr>
        <w:ind w:left="1440" w:hanging="360"/>
      </w:pPr>
    </w:lvl>
    <w:lvl w:ilvl="2" w:tplc="3506AE40">
      <w:start w:val="1"/>
      <w:numFmt w:val="lowerRoman"/>
      <w:lvlText w:val="%3."/>
      <w:lvlJc w:val="right"/>
      <w:pPr>
        <w:ind w:left="2160" w:hanging="180"/>
      </w:pPr>
    </w:lvl>
    <w:lvl w:ilvl="3" w:tplc="7CB22B94">
      <w:start w:val="1"/>
      <w:numFmt w:val="decimal"/>
      <w:lvlText w:val="%4."/>
      <w:lvlJc w:val="left"/>
      <w:pPr>
        <w:ind w:left="2880" w:hanging="360"/>
      </w:pPr>
    </w:lvl>
    <w:lvl w:ilvl="4" w:tplc="1C9CFD2A">
      <w:start w:val="1"/>
      <w:numFmt w:val="lowerLetter"/>
      <w:lvlText w:val="%5."/>
      <w:lvlJc w:val="left"/>
      <w:pPr>
        <w:ind w:left="3600" w:hanging="360"/>
      </w:pPr>
    </w:lvl>
    <w:lvl w:ilvl="5" w:tplc="C22CA21A">
      <w:start w:val="1"/>
      <w:numFmt w:val="lowerRoman"/>
      <w:lvlText w:val="%6."/>
      <w:lvlJc w:val="right"/>
      <w:pPr>
        <w:ind w:left="4320" w:hanging="180"/>
      </w:pPr>
    </w:lvl>
    <w:lvl w:ilvl="6" w:tplc="10202098">
      <w:start w:val="1"/>
      <w:numFmt w:val="decimal"/>
      <w:lvlText w:val="%7."/>
      <w:lvlJc w:val="left"/>
      <w:pPr>
        <w:ind w:left="5322" w:hanging="360"/>
      </w:pPr>
      <w:rPr>
        <w:color w:val="auto"/>
      </w:rPr>
    </w:lvl>
    <w:lvl w:ilvl="7" w:tplc="78E8B82A">
      <w:start w:val="1"/>
      <w:numFmt w:val="lowerLetter"/>
      <w:lvlText w:val="%8."/>
      <w:lvlJc w:val="left"/>
      <w:pPr>
        <w:ind w:left="5760" w:hanging="360"/>
      </w:pPr>
    </w:lvl>
    <w:lvl w:ilvl="8" w:tplc="D7C42B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E650F"/>
    <w:multiLevelType w:val="hybridMultilevel"/>
    <w:tmpl w:val="79EA8BDC"/>
    <w:lvl w:ilvl="0" w:tplc="642C89B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1743D"/>
    <w:multiLevelType w:val="hybridMultilevel"/>
    <w:tmpl w:val="BC8251E4"/>
    <w:lvl w:ilvl="0" w:tplc="FFC85D3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3F36B4"/>
    <w:multiLevelType w:val="hybridMultilevel"/>
    <w:tmpl w:val="C25CBA56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6DD5B19"/>
    <w:multiLevelType w:val="hybridMultilevel"/>
    <w:tmpl w:val="1360CF3A"/>
    <w:lvl w:ilvl="0" w:tplc="EDF6A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778" w:hanging="360"/>
      </w:pPr>
      <w:rPr>
        <w:rFonts w:eastAsia="font298" w:hint="default"/>
      </w:rPr>
    </w:lvl>
    <w:lvl w:ilvl="2" w:tplc="89085D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D2941"/>
    <w:multiLevelType w:val="hybridMultilevel"/>
    <w:tmpl w:val="7ABCDA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BA548AF"/>
    <w:multiLevelType w:val="multilevel"/>
    <w:tmpl w:val="6038D81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D335BAD"/>
    <w:multiLevelType w:val="hybridMultilevel"/>
    <w:tmpl w:val="243097F8"/>
    <w:lvl w:ilvl="0" w:tplc="B538A5E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54D7036B"/>
    <w:multiLevelType w:val="hybridMultilevel"/>
    <w:tmpl w:val="B9B4B798"/>
    <w:lvl w:ilvl="0" w:tplc="46C0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6749D"/>
    <w:multiLevelType w:val="hybridMultilevel"/>
    <w:tmpl w:val="E340901E"/>
    <w:lvl w:ilvl="0" w:tplc="21C60CA8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53E"/>
    <w:multiLevelType w:val="hybridMultilevel"/>
    <w:tmpl w:val="95FC6D68"/>
    <w:lvl w:ilvl="0" w:tplc="F2E4CC28">
      <w:start w:val="1"/>
      <w:numFmt w:val="decimal"/>
      <w:lvlText w:val="%1)"/>
      <w:lvlJc w:val="left"/>
      <w:pPr>
        <w:ind w:left="644" w:hanging="360"/>
      </w:pPr>
      <w:rPr>
        <w:rFonts w:eastAsia="font298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3310"/>
    <w:multiLevelType w:val="hybridMultilevel"/>
    <w:tmpl w:val="C016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CA697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27C8"/>
    <w:multiLevelType w:val="hybridMultilevel"/>
    <w:tmpl w:val="BC3850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3E3F"/>
    <w:multiLevelType w:val="multilevel"/>
    <w:tmpl w:val="6380C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6253"/>
    <w:multiLevelType w:val="hybridMultilevel"/>
    <w:tmpl w:val="B25889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DFA68E1"/>
    <w:multiLevelType w:val="multilevel"/>
    <w:tmpl w:val="AC467220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3D61D26"/>
    <w:multiLevelType w:val="hybridMultilevel"/>
    <w:tmpl w:val="70B43E24"/>
    <w:lvl w:ilvl="0" w:tplc="71AC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D430E"/>
    <w:multiLevelType w:val="hybridMultilevel"/>
    <w:tmpl w:val="7530309A"/>
    <w:lvl w:ilvl="0" w:tplc="02886EA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">
    <w:abstractNumId w:val="30"/>
    <w:lvlOverride w:ilvl="0">
      <w:startOverride w:val="1"/>
    </w:lvlOverride>
  </w:num>
  <w:num w:numId="5">
    <w:abstractNumId w:val="28"/>
  </w:num>
  <w:num w:numId="6">
    <w:abstractNumId w:val="19"/>
  </w:num>
  <w:num w:numId="7">
    <w:abstractNumId w:val="13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22"/>
  </w:num>
  <w:num w:numId="13">
    <w:abstractNumId w:val="32"/>
  </w:num>
  <w:num w:numId="14">
    <w:abstractNumId w:val="3"/>
  </w:num>
  <w:num w:numId="15">
    <w:abstractNumId w:val="25"/>
  </w:num>
  <w:num w:numId="16">
    <w:abstractNumId w:val="18"/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1"/>
  </w:num>
  <w:num w:numId="21">
    <w:abstractNumId w:val="6"/>
  </w:num>
  <w:num w:numId="22">
    <w:abstractNumId w:val="26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7"/>
  </w:num>
  <w:num w:numId="28">
    <w:abstractNumId w:val="17"/>
  </w:num>
  <w:num w:numId="29">
    <w:abstractNumId w:val="29"/>
  </w:num>
  <w:num w:numId="30">
    <w:abstractNumId w:val="1"/>
  </w:num>
  <w:num w:numId="31">
    <w:abstractNumId w:val="4"/>
  </w:num>
  <w:num w:numId="32">
    <w:abstractNumId w:val="14"/>
  </w:num>
  <w:num w:numId="33">
    <w:abstractNumId w:val="7"/>
  </w:num>
  <w:num w:numId="34">
    <w:abstractNumId w:val="16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23"/>
    <w:rsid w:val="00024F68"/>
    <w:rsid w:val="000344A9"/>
    <w:rsid w:val="00062793"/>
    <w:rsid w:val="0007203A"/>
    <w:rsid w:val="00083981"/>
    <w:rsid w:val="000926BF"/>
    <w:rsid w:val="000A19B4"/>
    <w:rsid w:val="000A2C8A"/>
    <w:rsid w:val="000B795C"/>
    <w:rsid w:val="000C32FC"/>
    <w:rsid w:val="000D1419"/>
    <w:rsid w:val="00124DE0"/>
    <w:rsid w:val="0017480E"/>
    <w:rsid w:val="0018103B"/>
    <w:rsid w:val="001A4864"/>
    <w:rsid w:val="001C768F"/>
    <w:rsid w:val="001D5EE7"/>
    <w:rsid w:val="002053E5"/>
    <w:rsid w:val="00212253"/>
    <w:rsid w:val="002139E8"/>
    <w:rsid w:val="00220149"/>
    <w:rsid w:val="00292903"/>
    <w:rsid w:val="002A3041"/>
    <w:rsid w:val="002C64E9"/>
    <w:rsid w:val="002E502F"/>
    <w:rsid w:val="00317324"/>
    <w:rsid w:val="00332082"/>
    <w:rsid w:val="003354A9"/>
    <w:rsid w:val="00365EE7"/>
    <w:rsid w:val="00381CC0"/>
    <w:rsid w:val="00393FFC"/>
    <w:rsid w:val="003D7756"/>
    <w:rsid w:val="003F4539"/>
    <w:rsid w:val="004076A5"/>
    <w:rsid w:val="00422A91"/>
    <w:rsid w:val="004419A8"/>
    <w:rsid w:val="004446A5"/>
    <w:rsid w:val="00446863"/>
    <w:rsid w:val="0047386F"/>
    <w:rsid w:val="004A031B"/>
    <w:rsid w:val="004B05EC"/>
    <w:rsid w:val="00520898"/>
    <w:rsid w:val="00526313"/>
    <w:rsid w:val="0053541E"/>
    <w:rsid w:val="00542E5D"/>
    <w:rsid w:val="00546495"/>
    <w:rsid w:val="005704AE"/>
    <w:rsid w:val="00576B00"/>
    <w:rsid w:val="005B393B"/>
    <w:rsid w:val="005B7F32"/>
    <w:rsid w:val="005C36BA"/>
    <w:rsid w:val="005C7C88"/>
    <w:rsid w:val="005E4B30"/>
    <w:rsid w:val="005F7520"/>
    <w:rsid w:val="006045C0"/>
    <w:rsid w:val="00641EF8"/>
    <w:rsid w:val="006436A8"/>
    <w:rsid w:val="006568FB"/>
    <w:rsid w:val="00661275"/>
    <w:rsid w:val="006A5B07"/>
    <w:rsid w:val="006B1552"/>
    <w:rsid w:val="006C4DAC"/>
    <w:rsid w:val="006C5D5A"/>
    <w:rsid w:val="00745390"/>
    <w:rsid w:val="007839EC"/>
    <w:rsid w:val="00783DF5"/>
    <w:rsid w:val="007B0E55"/>
    <w:rsid w:val="007B10EF"/>
    <w:rsid w:val="007F71A0"/>
    <w:rsid w:val="008309C9"/>
    <w:rsid w:val="00833145"/>
    <w:rsid w:val="008331FB"/>
    <w:rsid w:val="0085268B"/>
    <w:rsid w:val="0086082C"/>
    <w:rsid w:val="00860A51"/>
    <w:rsid w:val="00865B3B"/>
    <w:rsid w:val="008759EE"/>
    <w:rsid w:val="00881640"/>
    <w:rsid w:val="00882012"/>
    <w:rsid w:val="00894D4E"/>
    <w:rsid w:val="008A7371"/>
    <w:rsid w:val="008D32CF"/>
    <w:rsid w:val="009409BA"/>
    <w:rsid w:val="00942682"/>
    <w:rsid w:val="00957E67"/>
    <w:rsid w:val="00964035"/>
    <w:rsid w:val="00981EBD"/>
    <w:rsid w:val="00984C0E"/>
    <w:rsid w:val="009D0986"/>
    <w:rsid w:val="009D4E4C"/>
    <w:rsid w:val="00A03AF4"/>
    <w:rsid w:val="00A11504"/>
    <w:rsid w:val="00A40640"/>
    <w:rsid w:val="00A55655"/>
    <w:rsid w:val="00A571AD"/>
    <w:rsid w:val="00A8351E"/>
    <w:rsid w:val="00AB304C"/>
    <w:rsid w:val="00AC7C85"/>
    <w:rsid w:val="00AD7661"/>
    <w:rsid w:val="00AE4577"/>
    <w:rsid w:val="00B16CCD"/>
    <w:rsid w:val="00B1718A"/>
    <w:rsid w:val="00B23682"/>
    <w:rsid w:val="00B33780"/>
    <w:rsid w:val="00B47E23"/>
    <w:rsid w:val="00B6162C"/>
    <w:rsid w:val="00B65190"/>
    <w:rsid w:val="00B748B4"/>
    <w:rsid w:val="00B9647B"/>
    <w:rsid w:val="00BB7451"/>
    <w:rsid w:val="00BC53ED"/>
    <w:rsid w:val="00C06360"/>
    <w:rsid w:val="00C14D7E"/>
    <w:rsid w:val="00C23EA7"/>
    <w:rsid w:val="00C309A6"/>
    <w:rsid w:val="00C400A5"/>
    <w:rsid w:val="00C51C74"/>
    <w:rsid w:val="00C72500"/>
    <w:rsid w:val="00CC6834"/>
    <w:rsid w:val="00CD4C7C"/>
    <w:rsid w:val="00D107B4"/>
    <w:rsid w:val="00D34026"/>
    <w:rsid w:val="00D43416"/>
    <w:rsid w:val="00D53077"/>
    <w:rsid w:val="00D64896"/>
    <w:rsid w:val="00D66019"/>
    <w:rsid w:val="00D74742"/>
    <w:rsid w:val="00D80391"/>
    <w:rsid w:val="00D86A87"/>
    <w:rsid w:val="00DF4852"/>
    <w:rsid w:val="00E04EDC"/>
    <w:rsid w:val="00E07480"/>
    <w:rsid w:val="00E14900"/>
    <w:rsid w:val="00E1702E"/>
    <w:rsid w:val="00E84811"/>
    <w:rsid w:val="00EA2D34"/>
    <w:rsid w:val="00EA43AE"/>
    <w:rsid w:val="00EB7BAD"/>
    <w:rsid w:val="00F00B57"/>
    <w:rsid w:val="00F00E0B"/>
    <w:rsid w:val="00F20A2E"/>
    <w:rsid w:val="00F21D5A"/>
    <w:rsid w:val="00F234A0"/>
    <w:rsid w:val="00F27D02"/>
    <w:rsid w:val="00F54E85"/>
    <w:rsid w:val="00F555EA"/>
    <w:rsid w:val="00F55DCE"/>
    <w:rsid w:val="00F860EF"/>
    <w:rsid w:val="00F93702"/>
    <w:rsid w:val="00FA0A5E"/>
    <w:rsid w:val="00FD484D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9852"/>
  <w15:docId w15:val="{4EBFC94F-425B-4C3F-8FC9-9EECD9B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EF8"/>
  </w:style>
  <w:style w:type="paragraph" w:styleId="Stopka">
    <w:name w:val="footer"/>
    <w:basedOn w:val="Normalny"/>
    <w:link w:val="StopkaZnak"/>
    <w:uiPriority w:val="99"/>
    <w:unhideWhenUsed/>
    <w:rsid w:val="0064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F8"/>
  </w:style>
  <w:style w:type="paragraph" w:customStyle="1" w:styleId="Default">
    <w:name w:val="Default"/>
    <w:rsid w:val="00641E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41EF8"/>
    <w:pPr>
      <w:suppressAutoHyphens/>
      <w:autoSpaceDN w:val="0"/>
      <w:spacing w:line="256" w:lineRule="auto"/>
      <w:textAlignment w:val="baseline"/>
    </w:pPr>
    <w:rPr>
      <w:rFonts w:ascii="Calibri" w:eastAsia="font298" w:hAnsi="Calibri" w:cs="font298"/>
      <w:kern w:val="3"/>
      <w:lang w:eastAsia="pl-PL"/>
    </w:rPr>
  </w:style>
  <w:style w:type="paragraph" w:styleId="Akapitzlist">
    <w:name w:val="List Paragraph"/>
    <w:basedOn w:val="Standard"/>
    <w:link w:val="AkapitzlistZnak"/>
    <w:uiPriority w:val="34"/>
    <w:qFormat/>
    <w:rsid w:val="00641EF8"/>
    <w:pPr>
      <w:ind w:left="720"/>
    </w:pPr>
  </w:style>
  <w:style w:type="numbering" w:customStyle="1" w:styleId="WWNum18">
    <w:name w:val="WWNum18"/>
    <w:basedOn w:val="Bezlisty"/>
    <w:rsid w:val="00641EF8"/>
    <w:pPr>
      <w:numPr>
        <w:numId w:val="1"/>
      </w:numPr>
    </w:pPr>
  </w:style>
  <w:style w:type="numbering" w:customStyle="1" w:styleId="WWNum19">
    <w:name w:val="WWNum19"/>
    <w:basedOn w:val="Bezlisty"/>
    <w:rsid w:val="00641EF8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34"/>
    <w:rsid w:val="00FE5054"/>
    <w:rPr>
      <w:rFonts w:ascii="Calibri" w:eastAsia="font298" w:hAnsi="Calibri" w:cs="font298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4A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C7C88"/>
    <w:rPr>
      <w:b/>
      <w:bCs/>
    </w:rPr>
  </w:style>
  <w:style w:type="paragraph" w:styleId="NormalnyWeb">
    <w:name w:val="Normal (Web)"/>
    <w:basedOn w:val="Normalny"/>
    <w:uiPriority w:val="99"/>
    <w:unhideWhenUsed/>
    <w:rsid w:val="005C7C8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21225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1225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2122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19A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9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9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9A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1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E81D-3337-484B-9D25-8880394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dlak</dc:creator>
  <cp:keywords/>
  <dc:description/>
  <cp:lastModifiedBy>Użytkownik systemu Windows</cp:lastModifiedBy>
  <cp:revision>4</cp:revision>
  <cp:lastPrinted>2023-04-26T13:34:00Z</cp:lastPrinted>
  <dcterms:created xsi:type="dcterms:W3CDTF">2023-04-26T13:31:00Z</dcterms:created>
  <dcterms:modified xsi:type="dcterms:W3CDTF">2023-04-26T13:34:00Z</dcterms:modified>
</cp:coreProperties>
</file>